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430625046"/>
        <w:docPartObj>
          <w:docPartGallery w:val="Cover Pages"/>
          <w:docPartUnique/>
        </w:docPartObj>
      </w:sdtPr>
      <w:sdtEndPr/>
      <w:sdtContent>
        <w:p w:rsidR="002F2524" w:rsidRDefault="002F252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2F252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AE52184CE041458E64472D586866A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2524" w:rsidRDefault="002F252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2F252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A476FFA2357444FBF60F57596F7BC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F2524" w:rsidRDefault="0046190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Visualizing</w:t>
                    </w:r>
                  </w:p>
                </w:sdtContent>
              </w:sdt>
            </w:tc>
          </w:tr>
          <w:tr w:rsidR="002F252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AF99E80CAB440A0B7FA63C1E16BFCC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2524" w:rsidRDefault="002F252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2F252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3C5E349044048B0A11B9DC962822F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F2524" w:rsidRDefault="002F252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teven Render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B583947BD37492881DB45A95A3ECBD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F2524" w:rsidRDefault="002F252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2F2524" w:rsidRDefault="002F252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2F2524" w:rsidRDefault="002F252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8231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2524" w:rsidRDefault="002F2524">
          <w:pPr>
            <w:pStyle w:val="TOCHeading"/>
          </w:pPr>
          <w:r>
            <w:t>Table of Contents</w:t>
          </w:r>
        </w:p>
        <w:p w:rsidR="001812E5" w:rsidRDefault="002F2524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5983" w:history="1">
            <w:r w:rsidR="001812E5" w:rsidRPr="00E2087A">
              <w:rPr>
                <w:rStyle w:val="Hyperlink"/>
                <w:noProof/>
              </w:rPr>
              <w:t>Step 03 Visualizing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83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2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84" w:history="1">
            <w:r w:rsidR="001812E5" w:rsidRPr="00E2087A">
              <w:rPr>
                <w:rStyle w:val="Hyperlink"/>
                <w:noProof/>
              </w:rPr>
              <w:t>Add a Title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84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2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85" w:history="1">
            <w:r w:rsidR="001812E5" w:rsidRPr="00E2087A">
              <w:rPr>
                <w:rStyle w:val="Hyperlink"/>
                <w:noProof/>
              </w:rPr>
              <w:t>Add Slicers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85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2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86" w:history="1">
            <w:r w:rsidR="001812E5" w:rsidRPr="00E2087A">
              <w:rPr>
                <w:rStyle w:val="Hyperlink"/>
                <w:noProof/>
              </w:rPr>
              <w:t>Add a Chart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86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6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87" w:history="1">
            <w:r w:rsidR="001812E5" w:rsidRPr="00E2087A">
              <w:rPr>
                <w:rStyle w:val="Hyperlink"/>
                <w:noProof/>
              </w:rPr>
              <w:t>Add a Table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87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9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88" w:history="1">
            <w:r w:rsidR="001812E5" w:rsidRPr="00E2087A">
              <w:rPr>
                <w:rStyle w:val="Hyperlink"/>
                <w:noProof/>
              </w:rPr>
              <w:t>Add a TreeMap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88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11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89" w:history="1">
            <w:r w:rsidR="001812E5" w:rsidRPr="00E2087A">
              <w:rPr>
                <w:rStyle w:val="Hyperlink"/>
                <w:noProof/>
              </w:rPr>
              <w:t>Add Cards: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89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13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90" w:history="1">
            <w:r w:rsidR="001812E5" w:rsidRPr="00E2087A">
              <w:rPr>
                <w:rStyle w:val="Hyperlink"/>
                <w:noProof/>
              </w:rPr>
              <w:t>Add a Donut Chart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90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15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91" w:history="1">
            <w:r w:rsidR="001812E5" w:rsidRPr="00E2087A">
              <w:rPr>
                <w:rStyle w:val="Hyperlink"/>
                <w:noProof/>
              </w:rPr>
              <w:t>Rearrange report items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91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17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92" w:history="1">
            <w:r w:rsidR="001812E5" w:rsidRPr="00E2087A">
              <w:rPr>
                <w:rStyle w:val="Hyperlink"/>
                <w:noProof/>
              </w:rPr>
              <w:t>Create Phone Layout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92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17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1812E5" w:rsidRDefault="006943F0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477685993" w:history="1">
            <w:r w:rsidR="001812E5" w:rsidRPr="00E2087A">
              <w:rPr>
                <w:rStyle w:val="Hyperlink"/>
                <w:noProof/>
              </w:rPr>
              <w:t>Save Power BI Desktop file</w:t>
            </w:r>
            <w:r w:rsidR="001812E5">
              <w:rPr>
                <w:noProof/>
                <w:webHidden/>
              </w:rPr>
              <w:tab/>
            </w:r>
            <w:r w:rsidR="001812E5">
              <w:rPr>
                <w:noProof/>
                <w:webHidden/>
              </w:rPr>
              <w:fldChar w:fldCharType="begin"/>
            </w:r>
            <w:r w:rsidR="001812E5">
              <w:rPr>
                <w:noProof/>
                <w:webHidden/>
              </w:rPr>
              <w:instrText xml:space="preserve"> PAGEREF _Toc477685993 \h </w:instrText>
            </w:r>
            <w:r w:rsidR="001812E5">
              <w:rPr>
                <w:noProof/>
                <w:webHidden/>
              </w:rPr>
            </w:r>
            <w:r w:rsidR="001812E5">
              <w:rPr>
                <w:noProof/>
                <w:webHidden/>
              </w:rPr>
              <w:fldChar w:fldCharType="separate"/>
            </w:r>
            <w:r w:rsidR="00325B1A">
              <w:rPr>
                <w:noProof/>
                <w:webHidden/>
              </w:rPr>
              <w:t>18</w:t>
            </w:r>
            <w:r w:rsidR="001812E5">
              <w:rPr>
                <w:noProof/>
                <w:webHidden/>
              </w:rPr>
              <w:fldChar w:fldCharType="end"/>
            </w:r>
          </w:hyperlink>
        </w:p>
        <w:p w:rsidR="002F2524" w:rsidRDefault="002F2524">
          <w:r>
            <w:rPr>
              <w:b/>
              <w:bCs/>
              <w:noProof/>
            </w:rPr>
            <w:fldChar w:fldCharType="end"/>
          </w:r>
        </w:p>
      </w:sdtContent>
    </w:sdt>
    <w:p w:rsidR="002F2524" w:rsidRDefault="002F25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2B6998" w:rsidRDefault="002B6998" w:rsidP="001812E5">
      <w:pPr>
        <w:pStyle w:val="Heading1"/>
      </w:pPr>
      <w:bookmarkStart w:id="1" w:name="_Toc477685983"/>
      <w:r w:rsidRPr="002B6998">
        <w:lastRenderedPageBreak/>
        <w:t>Step 0</w:t>
      </w:r>
      <w:r w:rsidR="00026F6B">
        <w:t>3</w:t>
      </w:r>
      <w:r w:rsidRPr="002B6998">
        <w:t xml:space="preserve"> </w:t>
      </w:r>
      <w:r w:rsidR="00026F6B" w:rsidRPr="00026F6B">
        <w:t>Visualizing</w:t>
      </w:r>
      <w:bookmarkEnd w:id="1"/>
    </w:p>
    <w:p w:rsidR="0046190B" w:rsidRDefault="0046190B" w:rsidP="0046190B">
      <w:r>
        <w:t xml:space="preserve">You can continue to work on your previous Power BI Desktop file, or you can start with this file: Step 02 </w:t>
      </w:r>
      <w:r w:rsidRPr="0046190B">
        <w:rPr>
          <w:shd w:val="clear" w:color="auto" w:fill="FFFF00"/>
        </w:rPr>
        <w:t>Step 03 Visualizing - START</w:t>
      </w:r>
      <w:r>
        <w:rPr>
          <w:shd w:val="clear" w:color="auto" w:fill="FFFF00"/>
        </w:rPr>
        <w:t>.pbix</w:t>
      </w:r>
    </w:p>
    <w:p w:rsidR="00BF272C" w:rsidRDefault="00026F6B" w:rsidP="00F8675F">
      <w:r>
        <w:t>Now that we have a Power BI Desktop file with a good data model, you are ready to create some reports and bring the information to life.</w:t>
      </w:r>
    </w:p>
    <w:p w:rsidR="00026F6B" w:rsidRDefault="00144D3D" w:rsidP="001812E5">
      <w:pPr>
        <w:pStyle w:val="Heading2"/>
      </w:pPr>
      <w:bookmarkStart w:id="2" w:name="_Toc477685984"/>
      <w:r>
        <w:t>Add a Title</w:t>
      </w:r>
      <w:bookmarkEnd w:id="2"/>
    </w:p>
    <w:p w:rsidR="00144D3D" w:rsidRDefault="00144D3D" w:rsidP="00F8675F">
      <w:r>
        <w:t>Start by adding a title for the dashboard.</w:t>
      </w:r>
    </w:p>
    <w:p w:rsidR="00144D3D" w:rsidRDefault="00144D3D" w:rsidP="00F8675F">
      <w:r>
        <w:rPr>
          <w:noProof/>
        </w:rPr>
        <w:drawing>
          <wp:inline distT="0" distB="0" distL="0" distR="0" wp14:anchorId="5D96E00E" wp14:editId="6B9C0F07">
            <wp:extent cx="5972810" cy="28041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D" w:rsidRDefault="00144D3D" w:rsidP="00F8675F">
      <w:r>
        <w:t>From the ribbon, select a textbox and use the formatting buttons to format the text. You can also include a logo if you want:</w:t>
      </w:r>
    </w:p>
    <w:p w:rsidR="00144D3D" w:rsidRDefault="00144D3D" w:rsidP="00F8675F">
      <w:r>
        <w:rPr>
          <w:noProof/>
        </w:rPr>
        <w:drawing>
          <wp:inline distT="0" distB="0" distL="0" distR="0" wp14:anchorId="0C340176" wp14:editId="36532F61">
            <wp:extent cx="5972810" cy="1534160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D" w:rsidRDefault="001245CC" w:rsidP="001812E5">
      <w:pPr>
        <w:pStyle w:val="Heading2"/>
      </w:pPr>
      <w:bookmarkStart w:id="3" w:name="_Toc477685985"/>
      <w:r>
        <w:t>Add Slicers</w:t>
      </w:r>
      <w:bookmarkEnd w:id="3"/>
    </w:p>
    <w:p w:rsidR="001245CC" w:rsidRDefault="001245CC" w:rsidP="00F8675F">
      <w:r>
        <w:t xml:space="preserve">To filter the </w:t>
      </w:r>
      <w:r w:rsidR="00BD7C5A">
        <w:t>result,</w:t>
      </w:r>
      <w:r>
        <w:t xml:space="preserve"> you can add some Slicers to the report. In the </w:t>
      </w:r>
      <w:r w:rsidR="00BD7C5A">
        <w:t>Visualizations</w:t>
      </w:r>
      <w:r>
        <w:t>, select Slicer, and drag in onto the report:</w:t>
      </w:r>
    </w:p>
    <w:p w:rsidR="001245CC" w:rsidRDefault="001245CC" w:rsidP="00F8675F">
      <w:r>
        <w:rPr>
          <w:noProof/>
        </w:rPr>
        <w:lastRenderedPageBreak/>
        <w:drawing>
          <wp:inline distT="0" distB="0" distL="0" distR="0" wp14:anchorId="6803F44A" wp14:editId="35773A71">
            <wp:extent cx="5972810" cy="251714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CC" w:rsidRDefault="00BD7C5A" w:rsidP="00F8675F">
      <w:r>
        <w:t>Then add the Customer Name to the Slicer:</w:t>
      </w:r>
    </w:p>
    <w:p w:rsidR="00BD7C5A" w:rsidRDefault="00BD7C5A" w:rsidP="00F8675F">
      <w:r>
        <w:rPr>
          <w:noProof/>
        </w:rPr>
        <w:drawing>
          <wp:inline distT="0" distB="0" distL="0" distR="0" wp14:anchorId="04FA5E08" wp14:editId="396069DD">
            <wp:extent cx="5972810" cy="2245360"/>
            <wp:effectExtent l="0" t="0" r="889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5A" w:rsidRDefault="00053D8D" w:rsidP="00F8675F">
      <w:r>
        <w:t>Next, enable Select All, using the Paint Brush:</w:t>
      </w:r>
    </w:p>
    <w:p w:rsidR="00053D8D" w:rsidRDefault="00053D8D" w:rsidP="00F8675F">
      <w:r>
        <w:rPr>
          <w:noProof/>
        </w:rPr>
        <w:lastRenderedPageBreak/>
        <w:drawing>
          <wp:inline distT="0" distB="0" distL="0" distR="0" wp14:anchorId="39A06B38" wp14:editId="5AB66F97">
            <wp:extent cx="1742857" cy="4400000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8D" w:rsidRDefault="00053D8D" w:rsidP="00F8675F">
      <w:r>
        <w:t>Now we’ll add another Slicer, for the Year:</w:t>
      </w:r>
    </w:p>
    <w:p w:rsidR="00053D8D" w:rsidRDefault="00053D8D" w:rsidP="00F8675F">
      <w:r>
        <w:rPr>
          <w:noProof/>
        </w:rPr>
        <w:drawing>
          <wp:inline distT="0" distB="0" distL="0" distR="0" wp14:anchorId="2EA41513" wp14:editId="6349D32D">
            <wp:extent cx="5972810" cy="2640965"/>
            <wp:effectExtent l="0" t="0" r="889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D8D" w:rsidRDefault="00053D8D" w:rsidP="00F8675F">
      <w:r>
        <w:t>In the report level filters, filter on 2016 and 2017. Then, using the brush options:</w:t>
      </w:r>
    </w:p>
    <w:p w:rsidR="00053D8D" w:rsidRDefault="00053D8D" w:rsidP="00F8675F">
      <w:r>
        <w:rPr>
          <w:noProof/>
        </w:rPr>
        <w:lastRenderedPageBreak/>
        <w:drawing>
          <wp:inline distT="0" distB="0" distL="0" distR="0">
            <wp:extent cx="1760855" cy="7622540"/>
            <wp:effectExtent l="0" t="0" r="0" b="0"/>
            <wp:docPr id="44" name="Picture 44" descr="C:\Users\Steven\AppData\Local\Temp\SNAGHTML85b8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AppData\Local\Temp\SNAGHTML85b8c2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8D" w:rsidRDefault="00F67D90" w:rsidP="00F8675F">
      <w:r>
        <w:t>Change the orientation to horizontal, and set the colors for the Items, until the years resemble black squares, as in the above image.</w:t>
      </w:r>
    </w:p>
    <w:p w:rsidR="00F67D90" w:rsidRDefault="00F67D90" w:rsidP="00F8675F">
      <w:r>
        <w:lastRenderedPageBreak/>
        <w:t>Now repeat the same steps to add a Quarter slicer:</w:t>
      </w:r>
    </w:p>
    <w:p w:rsidR="00F67D90" w:rsidRDefault="00F67D90" w:rsidP="00F8675F">
      <w:r>
        <w:rPr>
          <w:noProof/>
        </w:rPr>
        <w:drawing>
          <wp:inline distT="0" distB="0" distL="0" distR="0" wp14:anchorId="6387CB45" wp14:editId="27F904E7">
            <wp:extent cx="5972810" cy="4528185"/>
            <wp:effectExtent l="0" t="0" r="889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90" w:rsidRDefault="00F67D90" w:rsidP="001812E5">
      <w:pPr>
        <w:pStyle w:val="Heading2"/>
      </w:pPr>
      <w:bookmarkStart w:id="4" w:name="_Toc477685986"/>
      <w:r>
        <w:t>Add a Chart</w:t>
      </w:r>
      <w:bookmarkEnd w:id="4"/>
    </w:p>
    <w:p w:rsidR="00F67D90" w:rsidRDefault="00F67D90" w:rsidP="00F8675F">
      <w:r>
        <w:t>Next add an Area Chart to the report:</w:t>
      </w:r>
    </w:p>
    <w:p w:rsidR="00F67D90" w:rsidRDefault="00F67D90" w:rsidP="00F8675F">
      <w:r>
        <w:rPr>
          <w:noProof/>
        </w:rPr>
        <w:lastRenderedPageBreak/>
        <w:drawing>
          <wp:inline distT="0" distB="0" distL="0" distR="0" wp14:anchorId="4C1DD9B3" wp14:editId="2F7C6730">
            <wp:extent cx="5972810" cy="3161665"/>
            <wp:effectExtent l="0" t="0" r="889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90" w:rsidRDefault="001A01AA" w:rsidP="00F8675F">
      <w:r>
        <w:t>In the area chart set the following properties:</w:t>
      </w:r>
    </w:p>
    <w:p w:rsidR="001A01AA" w:rsidRDefault="001A01AA" w:rsidP="00F8675F">
      <w:r>
        <w:rPr>
          <w:noProof/>
        </w:rPr>
        <w:lastRenderedPageBreak/>
        <w:drawing>
          <wp:inline distT="0" distB="0" distL="0" distR="0" wp14:anchorId="274EAF6F" wp14:editId="0412E450">
            <wp:extent cx="4371429" cy="6590476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6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F8675F">
      <w:r>
        <w:rPr>
          <w:noProof/>
        </w:rPr>
        <w:lastRenderedPageBreak/>
        <w:drawing>
          <wp:inline distT="0" distB="0" distL="0" distR="0" wp14:anchorId="00BC8CC1" wp14:editId="42402F5E">
            <wp:extent cx="5972810" cy="1819910"/>
            <wp:effectExtent l="0" t="0" r="889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1812E5">
      <w:pPr>
        <w:pStyle w:val="Heading2"/>
      </w:pPr>
      <w:bookmarkStart w:id="5" w:name="_Toc477685987"/>
      <w:r>
        <w:t>Add a Table</w:t>
      </w:r>
      <w:bookmarkEnd w:id="5"/>
    </w:p>
    <w:p w:rsidR="001A01AA" w:rsidRDefault="001A01AA" w:rsidP="00F8675F">
      <w:r>
        <w:t>Next add a Table to the report, below the chart:</w:t>
      </w:r>
    </w:p>
    <w:p w:rsidR="001A01AA" w:rsidRDefault="001A01AA" w:rsidP="00F8675F">
      <w:r>
        <w:rPr>
          <w:noProof/>
        </w:rPr>
        <w:lastRenderedPageBreak/>
        <w:drawing>
          <wp:inline distT="0" distB="0" distL="0" distR="0" wp14:anchorId="73495C9F" wp14:editId="3B472E8A">
            <wp:extent cx="3608070" cy="82588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F8675F">
      <w:r>
        <w:rPr>
          <w:noProof/>
        </w:rPr>
        <w:lastRenderedPageBreak/>
        <w:drawing>
          <wp:inline distT="0" distB="0" distL="0" distR="0" wp14:anchorId="2B531297" wp14:editId="7ECCF34F">
            <wp:extent cx="3152381" cy="21238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F8675F">
      <w:r>
        <w:t>Then set the table style to condensed:</w:t>
      </w:r>
    </w:p>
    <w:p w:rsidR="001A01AA" w:rsidRDefault="001A01AA" w:rsidP="00F8675F">
      <w:r>
        <w:rPr>
          <w:noProof/>
        </w:rPr>
        <w:drawing>
          <wp:inline distT="0" distB="0" distL="0" distR="0" wp14:anchorId="74B8346E" wp14:editId="42C8ED5B">
            <wp:extent cx="2923809" cy="50190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1812E5">
      <w:pPr>
        <w:pStyle w:val="Heading2"/>
      </w:pPr>
      <w:bookmarkStart w:id="6" w:name="_Toc477685988"/>
      <w:r>
        <w:t>Add a TreeMap</w:t>
      </w:r>
      <w:bookmarkEnd w:id="6"/>
    </w:p>
    <w:p w:rsidR="001A01AA" w:rsidRDefault="001A01AA" w:rsidP="00F8675F">
      <w:r>
        <w:t>Now add a TreeMap to the report:</w:t>
      </w:r>
    </w:p>
    <w:p w:rsidR="001A01AA" w:rsidRDefault="001A01AA" w:rsidP="00F8675F">
      <w:r>
        <w:rPr>
          <w:noProof/>
        </w:rPr>
        <w:lastRenderedPageBreak/>
        <w:drawing>
          <wp:inline distT="0" distB="0" distL="0" distR="0" wp14:anchorId="56E4A2C5" wp14:editId="0B69C8CF">
            <wp:extent cx="3588385" cy="82588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F8675F">
      <w:r>
        <w:rPr>
          <w:noProof/>
        </w:rPr>
        <w:lastRenderedPageBreak/>
        <w:drawing>
          <wp:inline distT="0" distB="0" distL="0" distR="0" wp14:anchorId="1C7B83A4" wp14:editId="39AFACBA">
            <wp:extent cx="3876190" cy="2019048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1812E5">
      <w:pPr>
        <w:pStyle w:val="Heading2"/>
      </w:pPr>
      <w:bookmarkStart w:id="7" w:name="_Toc477685989"/>
      <w:r>
        <w:t>Add Cards:</w:t>
      </w:r>
      <w:bookmarkEnd w:id="7"/>
    </w:p>
    <w:p w:rsidR="001A01AA" w:rsidRDefault="001A01AA" w:rsidP="001A01AA">
      <w:r>
        <w:t>Now add a Card to the report:</w:t>
      </w:r>
    </w:p>
    <w:p w:rsidR="001A01AA" w:rsidRDefault="001A01AA" w:rsidP="001A01AA">
      <w:r>
        <w:rPr>
          <w:noProof/>
        </w:rPr>
        <w:lastRenderedPageBreak/>
        <w:drawing>
          <wp:inline distT="0" distB="0" distL="0" distR="0" wp14:anchorId="2CCD0747" wp14:editId="181DBB9D">
            <wp:extent cx="5174497" cy="7574508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8362" cy="75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1A01AA">
      <w:r>
        <w:t>Repeat this for other KPI’s:</w:t>
      </w:r>
    </w:p>
    <w:p w:rsidR="001A01AA" w:rsidRDefault="001A01AA" w:rsidP="001A01AA">
      <w:r>
        <w:rPr>
          <w:noProof/>
        </w:rPr>
        <w:lastRenderedPageBreak/>
        <w:drawing>
          <wp:inline distT="0" distB="0" distL="0" distR="0" wp14:anchorId="6DA47A40" wp14:editId="04B82CB7">
            <wp:extent cx="1933333" cy="3295238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A" w:rsidRDefault="001A01AA" w:rsidP="001812E5">
      <w:pPr>
        <w:pStyle w:val="Heading2"/>
      </w:pPr>
      <w:bookmarkStart w:id="8" w:name="_Toc477685990"/>
      <w:r>
        <w:t>Add a Donut Chart</w:t>
      </w:r>
      <w:bookmarkEnd w:id="8"/>
    </w:p>
    <w:p w:rsidR="001A01AA" w:rsidRDefault="001A01AA" w:rsidP="001A01AA">
      <w:r>
        <w:t xml:space="preserve">Now add a Donut Chart to the report, for the total transactions per </w:t>
      </w:r>
      <w:r w:rsidR="00537B7D">
        <w:t>Salesperson</w:t>
      </w:r>
      <w:r>
        <w:t>:</w:t>
      </w:r>
    </w:p>
    <w:p w:rsidR="001A01AA" w:rsidRDefault="001A01AA" w:rsidP="001A01AA">
      <w:r>
        <w:rPr>
          <w:noProof/>
        </w:rPr>
        <w:lastRenderedPageBreak/>
        <w:drawing>
          <wp:inline distT="0" distB="0" distL="0" distR="0" wp14:anchorId="6B74CE8F" wp14:editId="7403D03B">
            <wp:extent cx="4827270" cy="82588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D" w:rsidRDefault="001A01AA" w:rsidP="001812E5">
      <w:pPr>
        <w:pStyle w:val="Heading2"/>
      </w:pPr>
      <w:bookmarkStart w:id="9" w:name="_Toc477685991"/>
      <w:r>
        <w:lastRenderedPageBreak/>
        <w:t>Rearrange report items</w:t>
      </w:r>
      <w:bookmarkEnd w:id="9"/>
    </w:p>
    <w:p w:rsidR="001A01AA" w:rsidRDefault="00537B7D" w:rsidP="00F8675F">
      <w:r>
        <w:t>In the View tab in the ribbon, select Show Gridlines and Snap Objects to Grid:</w:t>
      </w:r>
    </w:p>
    <w:p w:rsidR="00537B7D" w:rsidRDefault="00537B7D" w:rsidP="00F8675F">
      <w:r>
        <w:rPr>
          <w:noProof/>
        </w:rPr>
        <w:drawing>
          <wp:inline distT="0" distB="0" distL="0" distR="0" wp14:anchorId="24AB228A" wp14:editId="1A0539C3">
            <wp:extent cx="5972810" cy="404431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7D" w:rsidRDefault="00B35A62" w:rsidP="001812E5">
      <w:pPr>
        <w:pStyle w:val="Heading2"/>
      </w:pPr>
      <w:bookmarkStart w:id="10" w:name="_Toc477685992"/>
      <w:r>
        <w:t>Create Phone Layout</w:t>
      </w:r>
      <w:bookmarkEnd w:id="10"/>
    </w:p>
    <w:p w:rsidR="00B35A62" w:rsidRDefault="002346B0" w:rsidP="00F8675F">
      <w:r>
        <w:t>Select the Phone Layout in the ribbon. Then drag and drop report items to the layout:</w:t>
      </w:r>
    </w:p>
    <w:p w:rsidR="002346B0" w:rsidRDefault="002346B0" w:rsidP="00F8675F">
      <w:r>
        <w:rPr>
          <w:noProof/>
        </w:rPr>
        <w:lastRenderedPageBreak/>
        <w:drawing>
          <wp:inline distT="0" distB="0" distL="0" distR="0" wp14:anchorId="3068759F" wp14:editId="04B0A5F5">
            <wp:extent cx="5972810" cy="3422650"/>
            <wp:effectExtent l="0" t="0" r="889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24" w:rsidRDefault="002F2524" w:rsidP="002F2524">
      <w:pPr>
        <w:pStyle w:val="Heading2"/>
      </w:pPr>
      <w:bookmarkStart w:id="11" w:name="_Toc477685993"/>
      <w:r>
        <w:t>Save Power BI Desktop file</w:t>
      </w:r>
      <w:bookmarkEnd w:id="11"/>
    </w:p>
    <w:p w:rsidR="002F2524" w:rsidRDefault="002F2524">
      <w:r>
        <w:t>Save your .pbix file.</w:t>
      </w:r>
    </w:p>
    <w:p w:rsidR="002F2524" w:rsidRDefault="002F2524">
      <w:r>
        <w:rPr>
          <w:noProof/>
        </w:rPr>
        <w:drawing>
          <wp:inline distT="0" distB="0" distL="0" distR="0" wp14:anchorId="0D0B8BBA" wp14:editId="1F3E58F8">
            <wp:extent cx="1714286" cy="190476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DB" w:rsidRDefault="00FC2DDB"/>
    <w:sectPr w:rsidR="00FC2DDB" w:rsidSect="002F2524">
      <w:headerReference w:type="default" r:id="rId30"/>
      <w:footerReference w:type="default" r:id="rId31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F0" w:rsidRDefault="006943F0" w:rsidP="002F2524">
      <w:pPr>
        <w:spacing w:after="0" w:line="240" w:lineRule="auto"/>
      </w:pPr>
      <w:r>
        <w:separator/>
      </w:r>
    </w:p>
  </w:endnote>
  <w:endnote w:type="continuationSeparator" w:id="0">
    <w:p w:rsidR="006943F0" w:rsidRDefault="006943F0" w:rsidP="002F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24" w:rsidRDefault="002F252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25B1A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25B1A">
      <w:rPr>
        <w:noProof/>
        <w:color w:val="323E4F" w:themeColor="text2" w:themeShade="BF"/>
        <w:sz w:val="24"/>
        <w:szCs w:val="24"/>
      </w:rPr>
      <w:t>18</w:t>
    </w:r>
    <w:r>
      <w:rPr>
        <w:color w:val="323E4F" w:themeColor="text2" w:themeShade="BF"/>
        <w:sz w:val="24"/>
        <w:szCs w:val="24"/>
      </w:rPr>
      <w:fldChar w:fldCharType="end"/>
    </w:r>
  </w:p>
  <w:p w:rsidR="002F2524" w:rsidRDefault="002F2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F0" w:rsidRDefault="006943F0" w:rsidP="002F2524">
      <w:pPr>
        <w:spacing w:after="0" w:line="240" w:lineRule="auto"/>
      </w:pPr>
      <w:r>
        <w:separator/>
      </w:r>
    </w:p>
  </w:footnote>
  <w:footnote w:type="continuationSeparator" w:id="0">
    <w:p w:rsidR="006943F0" w:rsidRDefault="006943F0" w:rsidP="002F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24" w:rsidRDefault="002F252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F2524" w:rsidRDefault="0046190B">
                              <w:pPr>
                                <w:pStyle w:val="Header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isualiz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F2524" w:rsidRDefault="0046190B">
                        <w:pPr>
                          <w:pStyle w:val="Header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isualiz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2036"/>
    <w:multiLevelType w:val="hybridMultilevel"/>
    <w:tmpl w:val="FEF8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770D7"/>
    <w:multiLevelType w:val="hybridMultilevel"/>
    <w:tmpl w:val="7D92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2272"/>
    <w:multiLevelType w:val="hybridMultilevel"/>
    <w:tmpl w:val="4E0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6"/>
    <w:rsid w:val="00026F6B"/>
    <w:rsid w:val="00052774"/>
    <w:rsid w:val="00053D8D"/>
    <w:rsid w:val="000A54C5"/>
    <w:rsid w:val="000B0E36"/>
    <w:rsid w:val="001245CC"/>
    <w:rsid w:val="00144D3D"/>
    <w:rsid w:val="001812E5"/>
    <w:rsid w:val="001A01AA"/>
    <w:rsid w:val="001E39AD"/>
    <w:rsid w:val="002346B0"/>
    <w:rsid w:val="00247C7A"/>
    <w:rsid w:val="002B6998"/>
    <w:rsid w:val="002F2524"/>
    <w:rsid w:val="00312FD3"/>
    <w:rsid w:val="00315948"/>
    <w:rsid w:val="00325B1A"/>
    <w:rsid w:val="003609FC"/>
    <w:rsid w:val="00384202"/>
    <w:rsid w:val="00451280"/>
    <w:rsid w:val="0046190B"/>
    <w:rsid w:val="004A7611"/>
    <w:rsid w:val="004D08EA"/>
    <w:rsid w:val="00537B7D"/>
    <w:rsid w:val="00557685"/>
    <w:rsid w:val="005F65B7"/>
    <w:rsid w:val="00605464"/>
    <w:rsid w:val="006943F0"/>
    <w:rsid w:val="006F2D89"/>
    <w:rsid w:val="00705CB9"/>
    <w:rsid w:val="007C02B7"/>
    <w:rsid w:val="00882102"/>
    <w:rsid w:val="0099513C"/>
    <w:rsid w:val="009A3EA5"/>
    <w:rsid w:val="00A164E2"/>
    <w:rsid w:val="00A25368"/>
    <w:rsid w:val="00AA79C9"/>
    <w:rsid w:val="00B35A62"/>
    <w:rsid w:val="00BD7C5A"/>
    <w:rsid w:val="00BF272C"/>
    <w:rsid w:val="00C05CF6"/>
    <w:rsid w:val="00C253AF"/>
    <w:rsid w:val="00D630BD"/>
    <w:rsid w:val="00D812D6"/>
    <w:rsid w:val="00DC1FE3"/>
    <w:rsid w:val="00E474AA"/>
    <w:rsid w:val="00E7767A"/>
    <w:rsid w:val="00F24BB4"/>
    <w:rsid w:val="00F67D90"/>
    <w:rsid w:val="00F8675F"/>
    <w:rsid w:val="00FC2DD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C6CBD-D31B-46E9-848E-2CC9520B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F25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25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F25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24"/>
  </w:style>
  <w:style w:type="paragraph" w:styleId="Footer">
    <w:name w:val="footer"/>
    <w:basedOn w:val="Normal"/>
    <w:link w:val="FooterChar"/>
    <w:uiPriority w:val="99"/>
    <w:unhideWhenUsed/>
    <w:rsid w:val="002F25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24"/>
  </w:style>
  <w:style w:type="paragraph" w:styleId="TOCHeading">
    <w:name w:val="TOC Heading"/>
    <w:basedOn w:val="Heading1"/>
    <w:next w:val="Normal"/>
    <w:uiPriority w:val="39"/>
    <w:unhideWhenUsed/>
    <w:qFormat/>
    <w:rsid w:val="002F25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252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252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252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2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25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C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4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E52184CE041458E64472D5868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5227-6D01-45F5-8D03-9467BC74C674}"/>
      </w:docPartPr>
      <w:docPartBody>
        <w:p w:rsidR="00ED2288" w:rsidRDefault="00E16DF1" w:rsidP="00E16DF1">
          <w:pPr>
            <w:pStyle w:val="ECAE52184CE041458E64472D586866A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A476FFA2357444FBF60F57596F7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EF5-15E4-4FB0-A817-93732F4E7ACE}"/>
      </w:docPartPr>
      <w:docPartBody>
        <w:p w:rsidR="00ED2288" w:rsidRDefault="00E16DF1" w:rsidP="00E16DF1">
          <w:pPr>
            <w:pStyle w:val="AA476FFA2357444FBF60F57596F7B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F99E80CAB440A0B7FA63C1E16B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0277-15A6-491C-811B-7ACEB1785AE5}"/>
      </w:docPartPr>
      <w:docPartBody>
        <w:p w:rsidR="00ED2288" w:rsidRDefault="00E16DF1" w:rsidP="00E16DF1">
          <w:pPr>
            <w:pStyle w:val="5AF99E80CAB440A0B7FA63C1E16BFCC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3C5E349044048B0A11B9DC96282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7D24-C60D-4D56-8E66-25DC7AC1E1E7}"/>
      </w:docPartPr>
      <w:docPartBody>
        <w:p w:rsidR="00ED2288" w:rsidRDefault="00E16DF1" w:rsidP="00E16DF1">
          <w:pPr>
            <w:pStyle w:val="F3C5E349044048B0A11B9DC962822FB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B583947BD37492881DB45A95A3E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15C4-A65D-4C8E-882A-1022FAE04CBB}"/>
      </w:docPartPr>
      <w:docPartBody>
        <w:p w:rsidR="00ED2288" w:rsidRDefault="00E16DF1" w:rsidP="00E16DF1">
          <w:pPr>
            <w:pStyle w:val="9B583947BD37492881DB45A95A3ECBD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F1"/>
    <w:rsid w:val="001337E1"/>
    <w:rsid w:val="002847B3"/>
    <w:rsid w:val="003B4452"/>
    <w:rsid w:val="00580428"/>
    <w:rsid w:val="008F31C3"/>
    <w:rsid w:val="00D43C50"/>
    <w:rsid w:val="00D93232"/>
    <w:rsid w:val="00E16DF1"/>
    <w:rsid w:val="00E35423"/>
    <w:rsid w:val="00ED2288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E52184CE041458E64472D586866A4">
    <w:name w:val="ECAE52184CE041458E64472D586866A4"/>
    <w:rsid w:val="00E16DF1"/>
  </w:style>
  <w:style w:type="paragraph" w:customStyle="1" w:styleId="AA476FFA2357444FBF60F57596F7BCEC">
    <w:name w:val="AA476FFA2357444FBF60F57596F7BCEC"/>
    <w:rsid w:val="00E16DF1"/>
  </w:style>
  <w:style w:type="paragraph" w:customStyle="1" w:styleId="5AF99E80CAB440A0B7FA63C1E16BFCC0">
    <w:name w:val="5AF99E80CAB440A0B7FA63C1E16BFCC0"/>
    <w:rsid w:val="00E16DF1"/>
  </w:style>
  <w:style w:type="paragraph" w:customStyle="1" w:styleId="F3C5E349044048B0A11B9DC962822FBC">
    <w:name w:val="F3C5E349044048B0A11B9DC962822FBC"/>
    <w:rsid w:val="00E16DF1"/>
  </w:style>
  <w:style w:type="paragraph" w:customStyle="1" w:styleId="9B583947BD37492881DB45A95A3ECBDF">
    <w:name w:val="9B583947BD37492881DB45A95A3ECBDF"/>
    <w:rsid w:val="00E16DF1"/>
  </w:style>
  <w:style w:type="paragraph" w:customStyle="1" w:styleId="86ADCDC30EF54150801C0FAFDB3DE6DA">
    <w:name w:val="86ADCDC30EF54150801C0FAFDB3DE6DA"/>
    <w:rsid w:val="00E16DF1"/>
  </w:style>
  <w:style w:type="paragraph" w:customStyle="1" w:styleId="A4EBF30B2E1E4C16A6C3AE27DD95A5B2">
    <w:name w:val="A4EBF30B2E1E4C16A6C3AE27DD95A5B2"/>
    <w:rsid w:val="00E16DF1"/>
  </w:style>
  <w:style w:type="paragraph" w:customStyle="1" w:styleId="CA3D92EACBC24C63B4BAE8647B808A13">
    <w:name w:val="CA3D92EACBC24C63B4BAE8647B808A13"/>
    <w:rsid w:val="00E16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8DBC-2DFA-4644-A6D8-3F1C5DF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zing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ing</dc:title>
  <dc:subject/>
  <dc:creator>Steven Renders</dc:creator>
  <cp:keywords/>
  <dc:description/>
  <cp:lastModifiedBy>Steven Renders</cp:lastModifiedBy>
  <cp:revision>32</cp:revision>
  <cp:lastPrinted>2017-04-04T11:27:00Z</cp:lastPrinted>
  <dcterms:created xsi:type="dcterms:W3CDTF">2017-02-19T16:55:00Z</dcterms:created>
  <dcterms:modified xsi:type="dcterms:W3CDTF">2017-04-04T11:28:00Z</dcterms:modified>
</cp:coreProperties>
</file>